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11637D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B36F34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B36F34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B36F34" w:rsidRDefault="0011637D" w:rsidP="00F64C3D">
            <w:pPr>
              <w:rPr>
                <w:sz w:val="26"/>
                <w:szCs w:val="26"/>
              </w:rPr>
            </w:pPr>
            <w:r w:rsidRPr="00B36F34">
              <w:rPr>
                <w:sz w:val="26"/>
                <w:szCs w:val="26"/>
              </w:rPr>
              <w:t>29</w:t>
            </w:r>
            <w:r w:rsidR="00E5539C" w:rsidRPr="00B36F34">
              <w:rPr>
                <w:sz w:val="26"/>
                <w:szCs w:val="26"/>
              </w:rPr>
              <w:t>.03.0</w:t>
            </w:r>
            <w:r w:rsidR="00DE48F9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786517" w:rsidRPr="00B36F34" w:rsidRDefault="00DE48F9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B36F34" w:rsidRDefault="00557FC0" w:rsidP="00F64C3D">
            <w:pPr>
              <w:rPr>
                <w:sz w:val="26"/>
                <w:szCs w:val="26"/>
              </w:rPr>
            </w:pPr>
            <w:r w:rsidRPr="00557FC0">
              <w:rPr>
                <w:sz w:val="26"/>
                <w:szCs w:val="26"/>
              </w:rPr>
              <w:t>Конструирование и цифровое моделирование одежды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B36F34" w:rsidRDefault="00786517" w:rsidP="00407D8B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B36F34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B36F34" w:rsidRDefault="00E5539C" w:rsidP="00407D8B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 xml:space="preserve">1. </w:t>
            </w:r>
            <w:r w:rsidR="0011637D" w:rsidRPr="00B36F34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B36F34" w:rsidRDefault="0011637D" w:rsidP="00104797">
            <w:pPr>
              <w:rPr>
                <w:rFonts w:eastAsia="Times New Roman"/>
                <w:sz w:val="24"/>
                <w:szCs w:val="24"/>
              </w:rPr>
            </w:pPr>
            <w:r w:rsidRPr="00B36F34">
              <w:rPr>
                <w:rFonts w:eastAsia="Times New Roman"/>
                <w:sz w:val="24"/>
                <w:szCs w:val="24"/>
              </w:rPr>
              <w:t>М.А. Путинце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43F46" w:rsidRPr="00C07621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43F46" w:rsidP="009B399A">
            <w:pPr>
              <w:ind w:left="28"/>
              <w:jc w:val="center"/>
            </w:pPr>
            <w:r w:rsidRPr="00C07621">
              <w:t>1</w:t>
            </w:r>
            <w:r w:rsidR="0011637D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1637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11637D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11637D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</w:t>
            </w:r>
            <w:r w:rsidR="00860B4F" w:rsidRPr="00C07621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1637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</w:t>
            </w:r>
            <w:r w:rsidR="005E25C9" w:rsidRPr="00C07621">
              <w:rPr>
                <w:b/>
              </w:rPr>
              <w:t>0</w:t>
            </w:r>
            <w:r w:rsidR="0011637D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5E25C9" w:rsidRPr="00C07621">
              <w:rPr>
                <w:b/>
              </w:rPr>
              <w:t>2</w:t>
            </w:r>
            <w:r w:rsidR="0011637D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B36F34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9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</w:t>
            </w:r>
            <w:r w:rsidR="00B36F34">
              <w:t>2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</w:t>
            </w:r>
            <w:r w:rsidR="00B36F34">
              <w:t>7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2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B36F34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20</w:t>
            </w:r>
            <w:r w:rsidR="00B36F34">
              <w:rPr>
                <w:b/>
              </w:rPr>
              <w:t>4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0D3F">
              <w:rPr>
                <w:b/>
              </w:rPr>
              <w:t>12</w:t>
            </w:r>
            <w:r w:rsidR="00B36F34">
              <w:rPr>
                <w:b/>
              </w:rPr>
              <w:t>4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D061A1" w:rsidP="002B2FC0">
            <w:pPr>
              <w:jc w:val="center"/>
              <w:rPr>
                <w:b/>
              </w:rPr>
            </w:pPr>
            <w:r w:rsidRPr="00C07621">
              <w:rPr>
                <w:b/>
              </w:rPr>
              <w:t>5</w:t>
            </w:r>
            <w:r w:rsidR="00B36F34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43F46" w:rsidP="009B399A">
            <w:pPr>
              <w:rPr>
                <w:b/>
              </w:rPr>
            </w:pPr>
            <w:r w:rsidRPr="00C07621">
              <w:rPr>
                <w:b/>
              </w:rPr>
              <w:t>6</w:t>
            </w:r>
            <w:r w:rsidR="00343017">
              <w:rPr>
                <w:b/>
              </w:rPr>
              <w:t>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A51AB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BF" w:rsidRDefault="00A51ABF" w:rsidP="005E3840">
      <w:r>
        <w:separator/>
      </w:r>
    </w:p>
  </w:endnote>
  <w:endnote w:type="continuationSeparator" w:id="0">
    <w:p w:rsidR="00A51ABF" w:rsidRDefault="00A51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637D" w:rsidRDefault="0011637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e"/>
      <w:jc w:val="right"/>
    </w:pPr>
  </w:p>
  <w:p w:rsidR="0011637D" w:rsidRDefault="00116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BF" w:rsidRDefault="00A51ABF" w:rsidP="005E3840">
      <w:r>
        <w:separator/>
      </w:r>
    </w:p>
  </w:footnote>
  <w:footnote w:type="continuationSeparator" w:id="0">
    <w:p w:rsidR="00A51ABF" w:rsidRDefault="00A51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7D" w:rsidRDefault="001163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1637D" w:rsidRDefault="001163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637D" w:rsidRDefault="001163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37D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4D3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57FC0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6D47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ABF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3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48F9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65F-3EF1-4D3F-9996-F0FC269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59:00Z</dcterms:created>
  <dcterms:modified xsi:type="dcterms:W3CDTF">2022-04-25T09:59:00Z</dcterms:modified>
</cp:coreProperties>
</file>